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E0BD8" w14:textId="7782BF35" w:rsidR="00B83EC2" w:rsidRPr="00B85BF5" w:rsidRDefault="00613401" w:rsidP="00D2055A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251E89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</w:p>
    <w:p w14:paraId="229945EC" w14:textId="42910037" w:rsidR="00D2055A" w:rsidRPr="00B85BF5" w:rsidRDefault="00940E11" w:rsidP="00D2055A">
      <w:pPr>
        <w:pStyle w:val="Nagwek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GKI.271.</w:t>
      </w:r>
      <w:r w:rsidR="005934B4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9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02</w:t>
      </w:r>
      <w:r w:rsidR="005934B4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5</w:t>
      </w:r>
      <w:r w:rsidR="00D2055A" w:rsidRPr="00B85BF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AZK</w:t>
      </w:r>
    </w:p>
    <w:p w14:paraId="476E0A14" w14:textId="77777777" w:rsidR="00F30EA5" w:rsidRPr="00B85BF5" w:rsidRDefault="00F30EA5" w:rsidP="00B83EC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03A864A" w14:textId="0F2988B4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b/>
          <w:sz w:val="22"/>
          <w:szCs w:val="22"/>
          <w:lang w:val="pl-PL"/>
        </w:rPr>
        <w:t>Wykonawca:</w:t>
      </w:r>
    </w:p>
    <w:p w14:paraId="003E8D31" w14:textId="77777777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</w:p>
    <w:p w14:paraId="7ED7F6B6" w14:textId="3F48B505" w:rsidR="00B83EC2" w:rsidRPr="00B85BF5" w:rsidRDefault="00B83EC2" w:rsidP="00B83EC2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CEiDG</w:t>
      </w:r>
      <w:proofErr w:type="spellEnd"/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)</w:t>
      </w:r>
    </w:p>
    <w:p w14:paraId="3E209C3A" w14:textId="77777777" w:rsidR="00B83EC2" w:rsidRPr="00B85BF5" w:rsidRDefault="00B83EC2" w:rsidP="00B83EC2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u w:val="single"/>
          <w:lang w:val="pl-PL"/>
        </w:rPr>
        <w:t>reprezentowany przez:</w:t>
      </w:r>
    </w:p>
    <w:p w14:paraId="04163D82" w14:textId="77777777" w:rsidR="00B83EC2" w:rsidRPr="00B85BF5" w:rsidRDefault="00B83EC2" w:rsidP="006078BF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B85BF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</w:p>
    <w:p w14:paraId="64424EEF" w14:textId="77777777" w:rsidR="00B83EC2" w:rsidRPr="00B85BF5" w:rsidRDefault="00B83EC2" w:rsidP="006078BF">
      <w:pPr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B85BF5">
        <w:rPr>
          <w:rFonts w:asciiTheme="minorHAnsi" w:hAnsiTheme="minorHAnsi" w:cstheme="minorHAnsi"/>
          <w:i/>
          <w:sz w:val="16"/>
          <w:szCs w:val="16"/>
          <w:lang w:val="pl-PL"/>
        </w:rPr>
        <w:t>(imię, nazwisko, stanowisko/podstawa do  reprezentacji)</w:t>
      </w:r>
    </w:p>
    <w:p w14:paraId="747DC66C" w14:textId="77777777" w:rsidR="006078BF" w:rsidRDefault="006078BF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</w:p>
    <w:p w14:paraId="2E4FC7B2" w14:textId="48012C96" w:rsidR="006F70AD" w:rsidRPr="006078BF" w:rsidRDefault="006F70AD" w:rsidP="006F70AD">
      <w:pPr>
        <w:pStyle w:val="Standard"/>
        <w:suppressAutoHyphens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pl-PL" w:eastAsia="pl-PL"/>
        </w:rPr>
      </w:pPr>
      <w:r w:rsidRPr="006078BF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WYKAZ USŁUG </w:t>
      </w:r>
    </w:p>
    <w:p w14:paraId="74C51420" w14:textId="44E34289" w:rsidR="005934B4" w:rsidRPr="005934B4" w:rsidRDefault="006F70AD" w:rsidP="005934B4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5934B4">
        <w:rPr>
          <w:rFonts w:asciiTheme="minorHAnsi" w:hAnsiTheme="minorHAnsi" w:cstheme="minorHAnsi"/>
          <w:lang w:val="pl-PL"/>
        </w:rPr>
        <w:t xml:space="preserve">Na potrzeby </w:t>
      </w:r>
      <w:r w:rsidR="00F30EA5" w:rsidRPr="005934B4">
        <w:rPr>
          <w:rFonts w:asciiTheme="minorHAnsi" w:hAnsiTheme="minorHAnsi" w:cstheme="minorHAnsi"/>
          <w:lang w:val="pl-PL"/>
        </w:rPr>
        <w:t xml:space="preserve">zapytania ofertowego na </w:t>
      </w:r>
      <w:bookmarkStart w:id="0" w:name="_Hlk117070409"/>
      <w:r w:rsidR="00F30EA5" w:rsidRPr="005934B4">
        <w:rPr>
          <w:rFonts w:asciiTheme="minorHAnsi" w:hAnsiTheme="minorHAnsi" w:cstheme="minorHAnsi"/>
          <w:lang w:val="pl-PL"/>
        </w:rPr>
        <w:t xml:space="preserve">realizację zamówienia pn. </w:t>
      </w:r>
      <w:bookmarkEnd w:id="0"/>
      <w:r w:rsidR="005934B4" w:rsidRPr="005934B4">
        <w:rPr>
          <w:rFonts w:asciiTheme="minorHAnsi" w:eastAsia="ArialNarrow" w:hAnsiTheme="minorHAnsi" w:cstheme="minorHAnsi"/>
          <w:lang w:val="pl-PL"/>
        </w:rPr>
        <w:t>„Budowa sieci wodociągowej z przyłączami w miejscowości Holendry, gm. Zapolice”</w:t>
      </w:r>
      <w:r w:rsidR="005934B4" w:rsidRPr="005934B4">
        <w:rPr>
          <w:rFonts w:asciiTheme="minorHAnsi" w:eastAsia="ArialNarrow" w:hAnsiTheme="minorHAnsi" w:cstheme="minorHAnsi"/>
          <w:lang w:val="pl-PL"/>
        </w:rPr>
        <w:t xml:space="preserve"> przedkładam </w:t>
      </w:r>
      <w:r w:rsidR="005934B4" w:rsidRPr="005934B4">
        <w:rPr>
          <w:rFonts w:asciiTheme="minorHAnsi" w:hAnsiTheme="minorHAnsi" w:cstheme="minorHAnsi"/>
          <w:lang w:val="pl-PL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</w:p>
    <w:p w14:paraId="3999E000" w14:textId="77777777" w:rsidR="009B4CFB" w:rsidRPr="00DA2143" w:rsidRDefault="009B4CFB" w:rsidP="00DA2143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/>
          <w:lang w:val="pl-PL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162"/>
        <w:gridCol w:w="2005"/>
        <w:gridCol w:w="3293"/>
        <w:gridCol w:w="1882"/>
      </w:tblGrid>
      <w:tr w:rsidR="006F70AD" w:rsidRPr="00B85BF5" w14:paraId="36F198EE" w14:textId="77777777" w:rsidTr="00C21D68">
        <w:trPr>
          <w:cantSplit/>
          <w:trHeight w:val="480"/>
        </w:trPr>
        <w:tc>
          <w:tcPr>
            <w:tcW w:w="457" w:type="dxa"/>
            <w:vAlign w:val="center"/>
          </w:tcPr>
          <w:p w14:paraId="0E33BE7A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21EF4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62" w:type="dxa"/>
            <w:vAlign w:val="center"/>
          </w:tcPr>
          <w:p w14:paraId="289517CE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zedmiot</w:t>
            </w:r>
          </w:p>
          <w:p w14:paraId="7ABEF181" w14:textId="4B7E4404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wykonywanej </w:t>
            </w:r>
            <w:r w:rsidR="005934B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roboty</w:t>
            </w:r>
          </w:p>
        </w:tc>
        <w:tc>
          <w:tcPr>
            <w:tcW w:w="2005" w:type="dxa"/>
            <w:vAlign w:val="center"/>
          </w:tcPr>
          <w:p w14:paraId="0A43E07F" w14:textId="70AA7EE2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odmiot, na rzecz którego </w:t>
            </w:r>
            <w:r w:rsidR="005934B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roboty </w:t>
            </w: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ostały wykonane  </w:t>
            </w:r>
          </w:p>
        </w:tc>
        <w:tc>
          <w:tcPr>
            <w:tcW w:w="3293" w:type="dxa"/>
          </w:tcPr>
          <w:p w14:paraId="69081AB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6F5A942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ty </w:t>
            </w:r>
          </w:p>
          <w:p w14:paraId="496B2D7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ywania</w:t>
            </w:r>
          </w:p>
        </w:tc>
        <w:tc>
          <w:tcPr>
            <w:tcW w:w="1882" w:type="dxa"/>
          </w:tcPr>
          <w:p w14:paraId="2FBBAB4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DA7CC51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BF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arto</w:t>
            </w: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ść</w:t>
            </w:r>
            <w:proofErr w:type="spellEnd"/>
          </w:p>
          <w:p w14:paraId="2D3445A1" w14:textId="73DD62F0" w:rsidR="00F30EA5" w:rsidRPr="00B85BF5" w:rsidRDefault="006F70AD" w:rsidP="00F30E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  <w:proofErr w:type="spellEnd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</w:t>
            </w:r>
            <w:proofErr w:type="spellStart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proofErr w:type="spellEnd"/>
            <w:r w:rsidRPr="00B85B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  <w:p w14:paraId="3956185E" w14:textId="37BEC910" w:rsidR="00F30EA5" w:rsidRPr="00B85BF5" w:rsidRDefault="00F30EA5" w:rsidP="00F30E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70AD" w:rsidRPr="00B85BF5" w14:paraId="2AE9FC30" w14:textId="77777777" w:rsidTr="00C21D68">
        <w:trPr>
          <w:cantSplit/>
          <w:trHeight w:val="729"/>
        </w:trPr>
        <w:tc>
          <w:tcPr>
            <w:tcW w:w="457" w:type="dxa"/>
          </w:tcPr>
          <w:p w14:paraId="6D84A093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11780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F32C8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C261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51DBE2F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115E0A6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3" w:type="dxa"/>
          </w:tcPr>
          <w:p w14:paraId="5F581665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159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</w:tcPr>
          <w:p w14:paraId="6E28B664" w14:textId="77777777" w:rsidR="006F70AD" w:rsidRPr="00B85BF5" w:rsidRDefault="006F70AD" w:rsidP="00C21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678C56" w14:textId="63554B85" w:rsidR="004502FF" w:rsidRPr="00B85BF5" w:rsidRDefault="004502FF" w:rsidP="006F70AD">
      <w:pPr>
        <w:tabs>
          <w:tab w:val="left" w:pos="6465"/>
        </w:tabs>
        <w:rPr>
          <w:sz w:val="22"/>
          <w:szCs w:val="22"/>
          <w:lang w:val="pl-PL"/>
        </w:rPr>
      </w:pPr>
    </w:p>
    <w:sectPr w:rsidR="004502FF" w:rsidRPr="00B85BF5" w:rsidSect="005973F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9A560" w14:textId="77777777" w:rsidR="004D6B41" w:rsidRDefault="004D6B41">
      <w:r>
        <w:separator/>
      </w:r>
    </w:p>
  </w:endnote>
  <w:endnote w:type="continuationSeparator" w:id="0">
    <w:p w14:paraId="35D4992A" w14:textId="77777777" w:rsidR="004D6B41" w:rsidRDefault="004D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074C5" w14:textId="7DA31158" w:rsidR="004502FF" w:rsidRPr="006F70AD" w:rsidRDefault="004502FF" w:rsidP="006F70AD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B1DC" w14:textId="77777777" w:rsidR="004D6B41" w:rsidRDefault="004D6B41">
      <w:r>
        <w:separator/>
      </w:r>
    </w:p>
  </w:footnote>
  <w:footnote w:type="continuationSeparator" w:id="0">
    <w:p w14:paraId="72F4F5AF" w14:textId="77777777" w:rsidR="004D6B41" w:rsidRDefault="004D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C93F3" w14:textId="77777777" w:rsidR="00B50873" w:rsidRPr="00390BFF" w:rsidRDefault="00B50873" w:rsidP="00600761">
    <w:pPr>
      <w:tabs>
        <w:tab w:val="left" w:pos="4365"/>
      </w:tabs>
      <w:spacing w:line="360" w:lineRule="auto"/>
      <w:rPr>
        <w:b/>
        <w:kern w:val="0"/>
        <w:sz w:val="32"/>
        <w:lang w:val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B0618"/>
    <w:multiLevelType w:val="hybridMultilevel"/>
    <w:tmpl w:val="D5300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3EC7"/>
    <w:multiLevelType w:val="hybridMultilevel"/>
    <w:tmpl w:val="0DEEA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D3033"/>
    <w:multiLevelType w:val="hybridMultilevel"/>
    <w:tmpl w:val="09985C5E"/>
    <w:lvl w:ilvl="0" w:tplc="0BE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669966">
    <w:abstractNumId w:val="3"/>
  </w:num>
  <w:num w:numId="2" w16cid:durableId="1395009819">
    <w:abstractNumId w:val="2"/>
  </w:num>
  <w:num w:numId="3" w16cid:durableId="226301326">
    <w:abstractNumId w:val="0"/>
  </w:num>
  <w:num w:numId="4" w16cid:durableId="107945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C2"/>
    <w:rsid w:val="00061203"/>
    <w:rsid w:val="00066848"/>
    <w:rsid w:val="000C171C"/>
    <w:rsid w:val="00176964"/>
    <w:rsid w:val="001C5411"/>
    <w:rsid w:val="001D75E2"/>
    <w:rsid w:val="001E25E6"/>
    <w:rsid w:val="00251E89"/>
    <w:rsid w:val="00301297"/>
    <w:rsid w:val="003046FC"/>
    <w:rsid w:val="003F6FBD"/>
    <w:rsid w:val="00441739"/>
    <w:rsid w:val="004502FF"/>
    <w:rsid w:val="004931CD"/>
    <w:rsid w:val="004C0947"/>
    <w:rsid w:val="004C43A5"/>
    <w:rsid w:val="004D6B41"/>
    <w:rsid w:val="00543FED"/>
    <w:rsid w:val="0058045E"/>
    <w:rsid w:val="005934B4"/>
    <w:rsid w:val="005973F6"/>
    <w:rsid w:val="005C2D71"/>
    <w:rsid w:val="00600761"/>
    <w:rsid w:val="006078BF"/>
    <w:rsid w:val="00613401"/>
    <w:rsid w:val="00625120"/>
    <w:rsid w:val="00627DF3"/>
    <w:rsid w:val="006706F6"/>
    <w:rsid w:val="0067554D"/>
    <w:rsid w:val="006C5217"/>
    <w:rsid w:val="006D50BD"/>
    <w:rsid w:val="006D7604"/>
    <w:rsid w:val="006E1F07"/>
    <w:rsid w:val="006F70AD"/>
    <w:rsid w:val="00702197"/>
    <w:rsid w:val="007C793F"/>
    <w:rsid w:val="008577D0"/>
    <w:rsid w:val="008F10B4"/>
    <w:rsid w:val="00940E11"/>
    <w:rsid w:val="0096259C"/>
    <w:rsid w:val="00983C4A"/>
    <w:rsid w:val="009B4CFB"/>
    <w:rsid w:val="009D28C2"/>
    <w:rsid w:val="00A109DC"/>
    <w:rsid w:val="00A833D2"/>
    <w:rsid w:val="00A95F42"/>
    <w:rsid w:val="00AB67BD"/>
    <w:rsid w:val="00AE09CF"/>
    <w:rsid w:val="00AE32A4"/>
    <w:rsid w:val="00B06B31"/>
    <w:rsid w:val="00B25695"/>
    <w:rsid w:val="00B50873"/>
    <w:rsid w:val="00B55E24"/>
    <w:rsid w:val="00B765B5"/>
    <w:rsid w:val="00B83EC2"/>
    <w:rsid w:val="00B85BF5"/>
    <w:rsid w:val="00BB1DAF"/>
    <w:rsid w:val="00BB1ECB"/>
    <w:rsid w:val="00C00B1F"/>
    <w:rsid w:val="00C53AAB"/>
    <w:rsid w:val="00C741BB"/>
    <w:rsid w:val="00CC54EB"/>
    <w:rsid w:val="00D0693D"/>
    <w:rsid w:val="00D2055A"/>
    <w:rsid w:val="00DA2143"/>
    <w:rsid w:val="00DC74B6"/>
    <w:rsid w:val="00E045AA"/>
    <w:rsid w:val="00E623C2"/>
    <w:rsid w:val="00E66F97"/>
    <w:rsid w:val="00EA6F0A"/>
    <w:rsid w:val="00EB7044"/>
    <w:rsid w:val="00F30EA5"/>
    <w:rsid w:val="00F758DA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E3F18"/>
  <w15:chartTrackingRefBased/>
  <w15:docId w15:val="{FD895A84-AA12-4B78-BC70-4D764F6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E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3EC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B83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EC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retekstu">
    <w:name w:val="Treść tekstu"/>
    <w:basedOn w:val="Normalny"/>
    <w:qFormat/>
    <w:rsid w:val="00B83EC2"/>
    <w:pPr>
      <w:widowControl/>
      <w:suppressAutoHyphens w:val="0"/>
      <w:autoSpaceDE w:val="0"/>
      <w:adjustRightInd w:val="0"/>
      <w:spacing w:after="120"/>
      <w:jc w:val="both"/>
      <w:textAlignment w:val="auto"/>
    </w:pPr>
    <w:rPr>
      <w:rFonts w:ascii="Arial" w:eastAsia="Calibri" w:hAnsi="Arial" w:cs="Arial"/>
      <w:kern w:val="0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D2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FontStyle97">
    <w:name w:val="Font Style97"/>
    <w:rsid w:val="00D2055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2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59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96259C"/>
    <w:pPr>
      <w:ind w:left="720"/>
      <w:contextualSpacing/>
    </w:pPr>
  </w:style>
  <w:style w:type="paragraph" w:customStyle="1" w:styleId="Standard">
    <w:name w:val="Standard"/>
    <w:rsid w:val="006F7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71ED-71DF-45CC-BE76-9A16357F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3</cp:revision>
  <cp:lastPrinted>2024-11-06T12:25:00Z</cp:lastPrinted>
  <dcterms:created xsi:type="dcterms:W3CDTF">2025-04-01T11:47:00Z</dcterms:created>
  <dcterms:modified xsi:type="dcterms:W3CDTF">2025-04-01T11:49:00Z</dcterms:modified>
</cp:coreProperties>
</file>